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4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4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cientos Cuarenta y 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5001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ANTA ISABE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950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SANTIAGO TUMAY CHAVIT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7.55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4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0:18:28.53304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0:18:2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